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EA" w:rsidRPr="00BC040A" w:rsidRDefault="006137EA" w:rsidP="006137EA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иёма родителей (законных представителей)</w:t>
      </w:r>
    </w:p>
    <w:p w:rsidR="006137EA" w:rsidRPr="00BC040A" w:rsidRDefault="006137EA" w:rsidP="006137EA">
      <w:pPr>
        <w:spacing w:after="0" w:line="240" w:lineRule="auto"/>
        <w:ind w:left="900"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оформления путёвок в муниципальные загородные лагеря города Томска в 202</w:t>
      </w:r>
      <w:r w:rsidR="00692990" w:rsidRPr="00BC0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C0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6137EA" w:rsidRPr="00BC040A" w:rsidRDefault="006137EA" w:rsidP="006137EA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6"/>
        <w:gridCol w:w="2920"/>
        <w:gridCol w:w="2703"/>
        <w:gridCol w:w="5414"/>
      </w:tblGrid>
      <w:tr w:rsidR="00BC040A" w:rsidRPr="00BC040A" w:rsidTr="005C6D1E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EA" w:rsidRPr="00BC040A" w:rsidRDefault="006137EA" w:rsidP="006137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EA" w:rsidRPr="00BC040A" w:rsidRDefault="006137EA" w:rsidP="006137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городный лаге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EA" w:rsidRPr="00BC040A" w:rsidRDefault="006137EA" w:rsidP="006137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приёма</w:t>
            </w:r>
          </w:p>
          <w:p w:rsidR="006137EA" w:rsidRPr="00BC040A" w:rsidRDefault="006137EA" w:rsidP="006137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7EA" w:rsidRPr="00BC040A" w:rsidRDefault="006137EA" w:rsidP="006137E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ператора  (телефоны, номер кабинета, электронный адрес)</w:t>
            </w:r>
          </w:p>
        </w:tc>
      </w:tr>
      <w:tr w:rsidR="00BC040A" w:rsidRPr="00BC040A" w:rsidTr="00B94316">
        <w:trPr>
          <w:trHeight w:val="149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ДДТ «Созвездие»</w:t>
            </w:r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, ул. Говорова, 6</w:t>
            </w:r>
          </w:p>
          <w:p w:rsidR="00082E3C" w:rsidRPr="00082E3C" w:rsidRDefault="00E60103" w:rsidP="00AC6DA8">
            <w:pPr>
              <w:spacing w:after="0" w:line="256" w:lineRule="auto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hyperlink r:id="rId5" w:history="1">
              <w:r w:rsidR="00082E3C" w:rsidRPr="00082E3C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sozvezdie@education70.ru</w:t>
              </w:r>
            </w:hyperlink>
          </w:p>
          <w:p w:rsidR="00AC6DA8" w:rsidRPr="00082E3C" w:rsidRDefault="00E60103" w:rsidP="00082E3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082E3C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82E3C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82E3C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ozvezdie</w:t>
              </w:r>
              <w:proofErr w:type="spellEnd"/>
              <w:r w:rsidR="00082E3C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82E3C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082E3C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82E3C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="00082E3C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82E3C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82E3C" w:rsidRPr="0008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8" w:rsidRPr="00BC040A" w:rsidRDefault="00AC6DA8" w:rsidP="00AC6DA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очный лагерь «Сириус», Палаточный лагерь «Орион»</w:t>
            </w:r>
            <w:r w:rsidR="00F1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ывший лагерь «Костер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Пн. – пт. -10.00 – 19.00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Убель</w:t>
            </w:r>
            <w:proofErr w:type="spellEnd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  <w:p w:rsidR="000458B3" w:rsidRPr="000458B3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бко Анна Геннадьевна </w:t>
            </w:r>
            <w:r w:rsidR="0076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610988218, 6 кабинет;   </w:t>
            </w:r>
            <w:hyperlink r:id="rId7" w:history="1">
              <w:r w:rsidR="000458B3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ibko</w:t>
              </w:r>
              <w:r w:rsidR="000458B3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0458B3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0458B3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458B3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458B3" w:rsidRPr="00C750C2" w:rsidRDefault="00C750C2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ельянова Наталия Сергеевна 89234017763, 6 кабинет</w:t>
            </w:r>
            <w:r w:rsidRPr="00C750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hyperlink r:id="rId8" w:history="1">
              <w:r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C750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_842011@</w:t>
              </w:r>
              <w:r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750C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рова</w:t>
            </w:r>
            <w:proofErr w:type="spellEnd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Егоровна </w:t>
            </w:r>
            <w:r w:rsidR="00C7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609785899, 6 кабинет;   </w:t>
            </w:r>
            <w:hyperlink r:id="rId9" w:history="1">
              <w:r w:rsidR="00C750C2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vetlana</w:t>
              </w:r>
              <w:r w:rsidR="00C750C2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C750C2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imurova</w:t>
              </w:r>
              <w:r w:rsidR="00C750C2" w:rsidRPr="002030DE">
                <w:rPr>
                  <w:rStyle w:val="a3"/>
                </w:rPr>
                <w:t>@</w:t>
              </w:r>
              <w:r w:rsidR="00C750C2" w:rsidRPr="002030DE">
                <w:rPr>
                  <w:rStyle w:val="a3"/>
                  <w:lang w:val="en-US"/>
                </w:rPr>
                <w:t>mail</w:t>
              </w:r>
              <w:r w:rsidR="00C750C2" w:rsidRPr="002030DE">
                <w:rPr>
                  <w:rStyle w:val="a3"/>
                </w:rPr>
                <w:t>.</w:t>
              </w:r>
              <w:r w:rsidR="00C750C2" w:rsidRPr="002030DE">
                <w:rPr>
                  <w:rStyle w:val="a3"/>
                  <w:lang w:val="en-US"/>
                </w:rPr>
                <w:t>ru</w:t>
              </w:r>
            </w:hyperlink>
            <w:r w:rsidR="00C7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6000" w:rsidRPr="00766000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цева</w:t>
            </w:r>
            <w:proofErr w:type="spellEnd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Игоревна  </w:t>
            </w:r>
            <w:r w:rsidR="00C750C2" w:rsidRPr="0076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28814677; </w:t>
            </w:r>
            <w:r w:rsidR="00C75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абинет;   </w:t>
            </w:r>
            <w:r w:rsidR="00C750C2" w:rsidRPr="00766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766000" w:rsidRPr="002030D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enanagaiceva</w:t>
              </w:r>
              <w:r w:rsidR="00766000" w:rsidRPr="002030DE">
                <w:rPr>
                  <w:rStyle w:val="a3"/>
                </w:rPr>
                <w:t>@</w:t>
              </w:r>
              <w:r w:rsidR="00766000" w:rsidRPr="002030DE">
                <w:rPr>
                  <w:rStyle w:val="a3"/>
                  <w:lang w:val="en-US"/>
                </w:rPr>
                <w:t>mail</w:t>
              </w:r>
              <w:r w:rsidR="00766000" w:rsidRPr="002030DE">
                <w:rPr>
                  <w:rStyle w:val="a3"/>
                </w:rPr>
                <w:t>.</w:t>
              </w:r>
              <w:r w:rsidR="00766000" w:rsidRPr="002030DE">
                <w:rPr>
                  <w:rStyle w:val="a3"/>
                  <w:lang w:val="en-US"/>
                </w:rPr>
                <w:t>ru</w:t>
              </w:r>
            </w:hyperlink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(3822) 76-42-64</w:t>
            </w:r>
          </w:p>
        </w:tc>
      </w:tr>
      <w:tr w:rsidR="00BC040A" w:rsidRPr="00BC040A" w:rsidTr="005C6D1E">
        <w:trPr>
          <w:trHeight w:val="1404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ДТДиМ,</w:t>
            </w:r>
          </w:p>
          <w:p w:rsidR="00AC6DA8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, ул. Вершинина, 17</w:t>
            </w:r>
          </w:p>
          <w:p w:rsidR="00F13652" w:rsidRPr="00C35758" w:rsidRDefault="00E60103" w:rsidP="00F13652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13652" w:rsidRPr="00C3575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dtdm.tomsk.ru/news/new/355</w:t>
              </w:r>
            </w:hyperlink>
          </w:p>
          <w:p w:rsidR="00F13652" w:rsidRPr="00BC040A" w:rsidRDefault="00F13652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8" w:rsidRPr="00BC040A" w:rsidRDefault="00AC6DA8" w:rsidP="00AC6DA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ДООЛ «Энергетик»</w:t>
            </w:r>
            <w:r w:rsidR="0034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8 200 рублей</w:t>
            </w:r>
          </w:p>
          <w:p w:rsidR="00CE7EA5" w:rsidRDefault="00CE7EA5" w:rsidP="00AC6DA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A8" w:rsidRPr="00BC040A" w:rsidRDefault="00AC6DA8" w:rsidP="00AC6DA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ДООЛ «Пост №1»</w:t>
            </w:r>
            <w:r w:rsidR="00CE7EA5">
              <w:rPr>
                <w:rFonts w:ascii="Times New Roman" w:eastAsia="Times New Roman" w:hAnsi="Times New Roman" w:cs="Times New Roman"/>
                <w:sz w:val="24"/>
                <w:szCs w:val="24"/>
              </w:rPr>
              <w:t>- Палаточный лаге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с 12.00 до 19.00</w:t>
            </w:r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с 12.00 до 19.00</w:t>
            </w:r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с 12.00 до 19.00</w:t>
            </w:r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с 12.00 до 19.00</w:t>
            </w:r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с 10.00 до  13.00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инина</w:t>
            </w:r>
            <w:proofErr w:type="spellEnd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8 (3822) 60 76 20</w:t>
            </w:r>
          </w:p>
          <w:p w:rsidR="00AC6DA8" w:rsidRPr="00BC040A" w:rsidRDefault="00AC6DA8" w:rsidP="00AC6DA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40A" w:rsidRPr="00BC040A" w:rsidTr="005C6D1E">
        <w:trPr>
          <w:trHeight w:val="1481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Default="00BC040A" w:rsidP="00BC040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hAnsi="Times New Roman" w:cs="Times New Roman"/>
                <w:sz w:val="24"/>
                <w:szCs w:val="24"/>
              </w:rPr>
              <w:t>МАОУ «Томский Хобби-центр», г. Томск, ул. Елизаровых, 70</w:t>
            </w:r>
            <w:proofErr w:type="gramStart"/>
            <w:r w:rsidRPr="00BC040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F13652" w:rsidRDefault="00E60103" w:rsidP="00BC040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13652" w:rsidRPr="00C35758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F13652" w:rsidRPr="00C357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obby</w:t>
              </w:r>
              <w:r w:rsidR="00F13652" w:rsidRPr="00C357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F13652" w:rsidRPr="00C357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omsk</w:t>
              </w:r>
              <w:r w:rsidR="00F13652" w:rsidRPr="00C357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F13652" w:rsidRPr="00C357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13652" w:rsidRPr="00BC040A" w:rsidRDefault="00F13652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Default="00BC040A" w:rsidP="00BC040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0A">
              <w:rPr>
                <w:rFonts w:ascii="Times New Roman" w:hAnsi="Times New Roman" w:cs="Times New Roman"/>
                <w:sz w:val="24"/>
                <w:szCs w:val="24"/>
              </w:rPr>
              <w:t>ДООЛ «Лукоморье»</w:t>
            </w:r>
            <w:r w:rsidR="00F1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652" w:rsidRPr="00C35758">
              <w:rPr>
                <w:rFonts w:ascii="Times New Roman" w:hAnsi="Times New Roman"/>
                <w:sz w:val="24"/>
                <w:szCs w:val="24"/>
              </w:rPr>
              <w:t>(п</w:t>
            </w:r>
            <w:proofErr w:type="gramStart"/>
            <w:r w:rsidR="00F13652" w:rsidRPr="00C3575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F13652" w:rsidRPr="00C35758">
              <w:rPr>
                <w:rFonts w:ascii="Times New Roman" w:hAnsi="Times New Roman"/>
                <w:sz w:val="24"/>
                <w:szCs w:val="24"/>
              </w:rPr>
              <w:t>никино)</w:t>
            </w:r>
            <w:r w:rsidRPr="00BC040A">
              <w:rPr>
                <w:rFonts w:ascii="Times New Roman" w:hAnsi="Times New Roman" w:cs="Times New Roman"/>
                <w:sz w:val="24"/>
                <w:szCs w:val="24"/>
              </w:rPr>
              <w:t>, ДООЛ «Солнечная республика»</w:t>
            </w:r>
            <w:r w:rsidR="00F1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652" w:rsidRPr="00C35758"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 w:rsidR="00F13652" w:rsidRPr="00C35758">
              <w:rPr>
                <w:rFonts w:ascii="Times New Roman" w:hAnsi="Times New Roman"/>
                <w:sz w:val="24"/>
                <w:szCs w:val="24"/>
              </w:rPr>
              <w:t>Некрасово</w:t>
            </w:r>
            <w:proofErr w:type="spellEnd"/>
            <w:r w:rsidR="00F13652" w:rsidRPr="00C357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47B75" w:rsidRPr="00BC040A" w:rsidRDefault="00347B75" w:rsidP="00BC04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е лагер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 с 10.00 до 17.00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: с 10.00 до 17.00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: с 10.00 до 17.00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 с 10.00 до 15.00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040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аврентьева Наталья Валерьевна </w:t>
            </w:r>
          </w:p>
          <w:p w:rsidR="00BC040A" w:rsidRPr="00BC040A" w:rsidRDefault="00BC040A" w:rsidP="00BC040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040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. 244-344</w:t>
            </w:r>
          </w:p>
          <w:p w:rsidR="00BC040A" w:rsidRPr="00BC040A" w:rsidRDefault="00BC040A" w:rsidP="00BC0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това Елена Владимировна</w:t>
            </w:r>
          </w:p>
          <w:p w:rsidR="00BC040A" w:rsidRPr="00BC040A" w:rsidRDefault="00BC040A" w:rsidP="00BC040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040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. 244-376</w:t>
            </w:r>
          </w:p>
          <w:p w:rsidR="00BC040A" w:rsidRPr="00BC040A" w:rsidRDefault="00BC040A" w:rsidP="00BC040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040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товцева Олеся Олеговна,</w:t>
            </w:r>
          </w:p>
          <w:p w:rsidR="00BC040A" w:rsidRPr="00BC040A" w:rsidRDefault="00BC040A" w:rsidP="00BC040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040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. 24-29-88</w:t>
            </w:r>
          </w:p>
          <w:p w:rsidR="00BC040A" w:rsidRPr="00BC040A" w:rsidRDefault="00BC040A" w:rsidP="00BC040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BC040A" w:rsidRPr="00BC040A" w:rsidTr="00B94316">
        <w:trPr>
          <w:trHeight w:val="123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Default="00BC040A" w:rsidP="00BC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hAnsi="Times New Roman" w:cs="Times New Roman"/>
                <w:sz w:val="24"/>
                <w:szCs w:val="24"/>
              </w:rPr>
              <w:t xml:space="preserve">МАОУ  «Планирование карьеры», </w:t>
            </w:r>
            <w:proofErr w:type="gramStart"/>
            <w:r w:rsidRPr="00BC04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040A">
              <w:rPr>
                <w:rFonts w:ascii="Times New Roman" w:hAnsi="Times New Roman" w:cs="Times New Roman"/>
                <w:sz w:val="24"/>
                <w:szCs w:val="24"/>
              </w:rPr>
              <w:t>. Томск, ул. Смирнова, 28 стр.1.</w:t>
            </w:r>
            <w:r w:rsidR="00F13652" w:rsidRPr="00C3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F13652" w:rsidRPr="00C35758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="00F13652" w:rsidRPr="00C35758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="00F13652" w:rsidRPr="00C35758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cpc</w:t>
              </w:r>
              <w:proofErr w:type="spellEnd"/>
              <w:r w:rsidR="00F13652" w:rsidRPr="00C35758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F13652" w:rsidRPr="00C35758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tomsk</w:t>
              </w:r>
              <w:r w:rsidR="00F13652" w:rsidRPr="00C35758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F13652" w:rsidRPr="00C35758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F13652" w:rsidRDefault="00F13652" w:rsidP="00BC0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652" w:rsidRPr="00BC040A" w:rsidRDefault="00F13652" w:rsidP="00BC0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Default="00BC040A" w:rsidP="00BC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Солнечный»</w:t>
            </w:r>
            <w:r w:rsidR="00347B7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и </w:t>
            </w:r>
            <w:r w:rsidR="00347B75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очный лагерь</w:t>
            </w:r>
          </w:p>
          <w:p w:rsidR="00F13652" w:rsidRPr="00BC040A" w:rsidRDefault="00F13652" w:rsidP="00BC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с. Калтай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 с 11.00 до 18.00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с 11.00 до 18.00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с 11.00 до 18.00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бота  с 10.00-15.00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рова</w:t>
            </w:r>
            <w:proofErr w:type="spellEnd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дреевна 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Алена Владимировна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лена Александровна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Тел.20-29-93</w:t>
            </w:r>
          </w:p>
        </w:tc>
      </w:tr>
      <w:tr w:rsidR="00BC040A" w:rsidRPr="00BC040A" w:rsidTr="00C0052B">
        <w:trPr>
          <w:trHeight w:val="84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ОУ ДО ДОО(П)Ц «Юниор», </w:t>
            </w:r>
          </w:p>
          <w:p w:rsid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, ул. Говорова, 34</w:t>
            </w:r>
            <w:r w:rsidR="00F1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13652" w:rsidRDefault="00E60103" w:rsidP="00F136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F1365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  <w:r w:rsidR="00F13652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junior.tom.ru</w:t>
              </w:r>
            </w:hyperlink>
          </w:p>
          <w:p w:rsidR="00F13652" w:rsidRPr="00BC040A" w:rsidRDefault="00F13652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ДЦО «Энергия»</w:t>
            </w:r>
            <w:r w:rsidR="00F13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7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7B75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</w:t>
            </w:r>
            <w:r w:rsidR="00347B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3652">
              <w:rPr>
                <w:rFonts w:ascii="Times New Roman" w:hAnsi="Times New Roman"/>
                <w:b/>
                <w:sz w:val="24"/>
                <w:szCs w:val="24"/>
              </w:rPr>
              <w:t>(с</w:t>
            </w:r>
            <w:proofErr w:type="gramStart"/>
            <w:r w:rsidR="00F13652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F13652">
              <w:rPr>
                <w:rFonts w:ascii="Times New Roman" w:hAnsi="Times New Roman"/>
                <w:b/>
                <w:sz w:val="24"/>
                <w:szCs w:val="24"/>
              </w:rPr>
              <w:t>алтай)</w:t>
            </w: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C040A" w:rsidRDefault="00BC040A" w:rsidP="00BC04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ДЦО «Патриот»</w:t>
            </w:r>
            <w:r w:rsidR="0034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47B75">
              <w:rPr>
                <w:rFonts w:ascii="Times New Roman" w:eastAsia="Times New Roman" w:hAnsi="Times New Roman" w:cs="Times New Roman"/>
                <w:sz w:val="24"/>
                <w:szCs w:val="24"/>
              </w:rPr>
              <w:t>Заварзино</w:t>
            </w:r>
            <w:proofErr w:type="spellEnd"/>
            <w:r w:rsidR="00347B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E7EA5">
              <w:rPr>
                <w:rFonts w:ascii="Times New Roman" w:eastAsia="Times New Roman" w:hAnsi="Times New Roman" w:cs="Times New Roman"/>
                <w:sz w:val="24"/>
                <w:szCs w:val="24"/>
              </w:rPr>
              <w:t>- Палаточный лагерь</w:t>
            </w:r>
          </w:p>
          <w:p w:rsidR="00F13652" w:rsidRPr="00BC040A" w:rsidRDefault="00F13652" w:rsidP="00BC04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11.00-17.00</w:t>
            </w:r>
          </w:p>
          <w:p w:rsidR="00BC040A" w:rsidRPr="00BC040A" w:rsidRDefault="00BC040A" w:rsidP="00BC04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Анна Валериевна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 620-110</w:t>
            </w:r>
          </w:p>
        </w:tc>
      </w:tr>
      <w:tr w:rsidR="00BC040A" w:rsidRPr="00BC040A" w:rsidTr="00C0052B">
        <w:trPr>
          <w:trHeight w:val="993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 ДДЮ «КЕДР»,</w:t>
            </w:r>
          </w:p>
          <w:p w:rsid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омск, ул. </w:t>
            </w:r>
            <w:proofErr w:type="gramStart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, 116</w:t>
            </w:r>
          </w:p>
          <w:p w:rsidR="007E02B9" w:rsidRPr="007E02B9" w:rsidRDefault="00E60103" w:rsidP="00F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C5D5C5"/>
              </w:rPr>
            </w:pPr>
            <w:hyperlink r:id="rId15" w:history="1">
              <w:r w:rsidR="007E02B9" w:rsidRPr="002030DE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C5D5C5"/>
                  <w:lang w:val="en-US"/>
                </w:rPr>
                <w:t>ddu</w:t>
              </w:r>
              <w:r w:rsidR="007E02B9" w:rsidRPr="002030DE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C5D5C5"/>
                </w:rPr>
                <w:t>kedr@yandex.ru</w:t>
              </w:r>
            </w:hyperlink>
          </w:p>
          <w:p w:rsidR="00F13652" w:rsidRDefault="00E60103" w:rsidP="00F13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6" w:history="1">
              <w:r w:rsidR="00F1365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edr.tomsk.ru/</w:t>
              </w:r>
            </w:hyperlink>
          </w:p>
          <w:p w:rsidR="00F13652" w:rsidRPr="00BC040A" w:rsidRDefault="00F13652" w:rsidP="00F1365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C5D5C5"/>
              </w:rPr>
              <w:t xml:space="preserve"> 90-60-7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C5D5C5"/>
              </w:rPr>
              <w:t>Ур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C5D5C5"/>
              </w:rPr>
              <w:t xml:space="preserve"> Инна Борисовн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Кедровый»</w:t>
            </w:r>
            <w:r w:rsidR="00CE7EA5">
              <w:rPr>
                <w:rFonts w:ascii="Times New Roman" w:eastAsia="Times New Roman" w:hAnsi="Times New Roman" w:cs="Times New Roman"/>
                <w:sz w:val="24"/>
                <w:szCs w:val="24"/>
              </w:rPr>
              <w:t>- Палаточный лаге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17.00-20.00</w:t>
            </w:r>
          </w:p>
          <w:p w:rsidR="00766000" w:rsidRDefault="00766000" w:rsidP="0076600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17.00-20.00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17.00-20.00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10.00-13.00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 Евгеньевна</w:t>
            </w:r>
          </w:p>
          <w:p w:rsid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  <w:p w:rsidR="00766000" w:rsidRPr="00BC040A" w:rsidRDefault="00766000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 Ольга Васильевна</w:t>
            </w:r>
          </w:p>
          <w:p w:rsid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Диденко Александра Ивановна</w:t>
            </w:r>
          </w:p>
          <w:p w:rsidR="007E02B9" w:rsidRPr="00BC040A" w:rsidRDefault="007E02B9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шова Юлия Владимировна</w:t>
            </w:r>
          </w:p>
          <w:p w:rsidR="00BC040A" w:rsidRPr="00BC040A" w:rsidRDefault="00BC040A" w:rsidP="00BC04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>8 (3822) 90-60-78</w:t>
            </w:r>
            <w:r w:rsidR="007E0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кабинет;   </w:t>
            </w:r>
            <w:r w:rsidRPr="00BC0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02B9" w:rsidRPr="00082E3C" w:rsidRDefault="00E60103" w:rsidP="007E02B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7E02B9" w:rsidRPr="002030DE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C5D5C5"/>
                  <w:lang w:val="en-US"/>
                </w:rPr>
                <w:t>ddu</w:t>
              </w:r>
              <w:r w:rsidR="007E02B9" w:rsidRPr="002030DE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C5D5C5"/>
                </w:rPr>
                <w:t>kedr@yandex.ru</w:t>
              </w:r>
            </w:hyperlink>
          </w:p>
        </w:tc>
      </w:tr>
    </w:tbl>
    <w:p w:rsidR="00982B75" w:rsidRDefault="00982B75" w:rsidP="00BC040A">
      <w:pPr>
        <w:rPr>
          <w:rFonts w:ascii="Times New Roman" w:hAnsi="Times New Roman" w:cs="Times New Roman"/>
        </w:rPr>
      </w:pPr>
      <w:bookmarkStart w:id="0" w:name="_GoBack"/>
      <w:bookmarkEnd w:id="0"/>
    </w:p>
    <w:p w:rsidR="00CE7EA5" w:rsidRDefault="00CE7EA5" w:rsidP="00BC040A">
      <w:pPr>
        <w:rPr>
          <w:rFonts w:ascii="Times New Roman" w:hAnsi="Times New Roman" w:cs="Times New Roman"/>
        </w:rPr>
      </w:pPr>
    </w:p>
    <w:p w:rsidR="00CE7EA5" w:rsidRPr="00B877D0" w:rsidRDefault="00CE7EA5" w:rsidP="00BC040A">
      <w:pPr>
        <w:rPr>
          <w:rFonts w:ascii="Times New Roman" w:hAnsi="Times New Roman" w:cs="Times New Roman"/>
          <w:sz w:val="24"/>
          <w:szCs w:val="24"/>
        </w:rPr>
      </w:pPr>
      <w:r w:rsidRPr="00B877D0">
        <w:rPr>
          <w:rFonts w:ascii="Times New Roman" w:hAnsi="Times New Roman" w:cs="Times New Roman"/>
        </w:rPr>
        <w:t xml:space="preserve">Максимальная родительская оплата  в ДОЛ  не превышает </w:t>
      </w:r>
      <w:r w:rsidRPr="00B877D0">
        <w:rPr>
          <w:rFonts w:ascii="Times New Roman" w:hAnsi="Times New Roman" w:cs="Times New Roman"/>
          <w:sz w:val="24"/>
          <w:szCs w:val="24"/>
        </w:rPr>
        <w:t>1455 рублей в сутки – 14 дней не более 20370 рублей,</w:t>
      </w:r>
    </w:p>
    <w:p w:rsidR="00CE7EA5" w:rsidRPr="00B877D0" w:rsidRDefault="00CE7EA5" w:rsidP="00BC040A">
      <w:pPr>
        <w:rPr>
          <w:rFonts w:ascii="Times New Roman" w:hAnsi="Times New Roman" w:cs="Times New Roman"/>
          <w:sz w:val="24"/>
          <w:szCs w:val="24"/>
        </w:rPr>
      </w:pPr>
      <w:r w:rsidRPr="00B877D0">
        <w:rPr>
          <w:rFonts w:ascii="Times New Roman" w:hAnsi="Times New Roman" w:cs="Times New Roman"/>
          <w:sz w:val="24"/>
          <w:szCs w:val="24"/>
        </w:rPr>
        <w:t>В палаточный лагерь до 50% от этой стоимости.</w:t>
      </w:r>
    </w:p>
    <w:p w:rsidR="00B877D0" w:rsidRPr="00B877D0" w:rsidRDefault="00B877D0" w:rsidP="00BC040A">
      <w:pPr>
        <w:rPr>
          <w:rFonts w:ascii="Times New Roman" w:hAnsi="Times New Roman" w:cs="Times New Roman"/>
        </w:rPr>
      </w:pPr>
      <w:r w:rsidRPr="00B877D0">
        <w:rPr>
          <w:rFonts w:ascii="Times New Roman" w:hAnsi="Times New Roman" w:cs="Times New Roman"/>
          <w:sz w:val="24"/>
          <w:szCs w:val="24"/>
        </w:rPr>
        <w:t xml:space="preserve">Конкретн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7D0">
        <w:rPr>
          <w:rFonts w:ascii="Times New Roman" w:hAnsi="Times New Roman" w:cs="Times New Roman"/>
          <w:sz w:val="24"/>
          <w:szCs w:val="24"/>
        </w:rPr>
        <w:t>оплату</w:t>
      </w:r>
      <w:r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Pr="00B877D0">
        <w:rPr>
          <w:rFonts w:ascii="Times New Roman" w:hAnsi="Times New Roman" w:cs="Times New Roman"/>
          <w:sz w:val="24"/>
          <w:szCs w:val="24"/>
        </w:rPr>
        <w:t xml:space="preserve"> выясн</w:t>
      </w:r>
      <w:r>
        <w:rPr>
          <w:rFonts w:ascii="Times New Roman" w:hAnsi="Times New Roman" w:cs="Times New Roman"/>
          <w:sz w:val="24"/>
          <w:szCs w:val="24"/>
        </w:rPr>
        <w:t xml:space="preserve">яют </w:t>
      </w:r>
      <w:r w:rsidRPr="00B877D0">
        <w:rPr>
          <w:rFonts w:ascii="Times New Roman" w:hAnsi="Times New Roman" w:cs="Times New Roman"/>
          <w:sz w:val="24"/>
          <w:szCs w:val="24"/>
        </w:rPr>
        <w:t xml:space="preserve"> в лагере по предложенным телефо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877D0" w:rsidRPr="00B877D0" w:rsidSect="00B943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15C3A"/>
    <w:rsid w:val="000458B3"/>
    <w:rsid w:val="00052218"/>
    <w:rsid w:val="00082E3C"/>
    <w:rsid w:val="000A3A1B"/>
    <w:rsid w:val="000D32EB"/>
    <w:rsid w:val="001E4F5C"/>
    <w:rsid w:val="00347B75"/>
    <w:rsid w:val="005C6D1E"/>
    <w:rsid w:val="005D2D99"/>
    <w:rsid w:val="006137EA"/>
    <w:rsid w:val="00623782"/>
    <w:rsid w:val="00692990"/>
    <w:rsid w:val="0075309B"/>
    <w:rsid w:val="00766000"/>
    <w:rsid w:val="00766CC3"/>
    <w:rsid w:val="007E02B9"/>
    <w:rsid w:val="00865CF4"/>
    <w:rsid w:val="00884CB6"/>
    <w:rsid w:val="00982B75"/>
    <w:rsid w:val="00AC6DA8"/>
    <w:rsid w:val="00B877D0"/>
    <w:rsid w:val="00B94316"/>
    <w:rsid w:val="00BA3252"/>
    <w:rsid w:val="00BC040A"/>
    <w:rsid w:val="00C0052B"/>
    <w:rsid w:val="00C166CB"/>
    <w:rsid w:val="00C750C2"/>
    <w:rsid w:val="00CE7EA5"/>
    <w:rsid w:val="00D15C3A"/>
    <w:rsid w:val="00E60103"/>
    <w:rsid w:val="00F13652"/>
    <w:rsid w:val="00F3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D9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E02B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_842011@mail.ru" TargetMode="External"/><Relationship Id="rId13" Type="http://schemas.openxmlformats.org/officeDocument/2006/relationships/hyperlink" Target="http://cpc.tomsk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bko@inbox.ru" TargetMode="External"/><Relationship Id="rId12" Type="http://schemas.openxmlformats.org/officeDocument/2006/relationships/hyperlink" Target="http://hobby.tomsk.ru" TargetMode="External"/><Relationship Id="rId17" Type="http://schemas.openxmlformats.org/officeDocument/2006/relationships/hyperlink" Target="mailto:ddukedr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kedr.toms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zvezdie.dou.tomsk.ru" TargetMode="External"/><Relationship Id="rId11" Type="http://schemas.openxmlformats.org/officeDocument/2006/relationships/hyperlink" Target="https://www.dtdm.tomsk.ru/news/new/355" TargetMode="External"/><Relationship Id="rId5" Type="http://schemas.openxmlformats.org/officeDocument/2006/relationships/hyperlink" Target="mailto:sozvezdie@education70.ru" TargetMode="External"/><Relationship Id="rId15" Type="http://schemas.openxmlformats.org/officeDocument/2006/relationships/hyperlink" Target="mailto:ddukedr@yandex.ru" TargetMode="External"/><Relationship Id="rId10" Type="http://schemas.openxmlformats.org/officeDocument/2006/relationships/hyperlink" Target="mailto:lenanagaiceva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vetlana.zimurova@mail.ru" TargetMode="External"/><Relationship Id="rId14" Type="http://schemas.openxmlformats.org/officeDocument/2006/relationships/hyperlink" Target="http://junior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EABE-9628-4C3B-965C-E29BCAB6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ько Ирина Юрьевна</dc:creator>
  <cp:keywords/>
  <dc:description/>
  <cp:lastModifiedBy>Chetveruhina</cp:lastModifiedBy>
  <cp:revision>16</cp:revision>
  <cp:lastPrinted>2023-05-10T01:54:00Z</cp:lastPrinted>
  <dcterms:created xsi:type="dcterms:W3CDTF">2023-03-13T05:07:00Z</dcterms:created>
  <dcterms:modified xsi:type="dcterms:W3CDTF">2023-05-10T02:23:00Z</dcterms:modified>
</cp:coreProperties>
</file>